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9E" w:rsidRDefault="0074169E" w:rsidP="00B54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4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Lista rankingowa osób </w:t>
      </w:r>
      <w:r w:rsidRPr="00741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kwalifikowanych</w:t>
      </w:r>
      <w:r w:rsidRPr="0054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 etapu szkoleniowo-doradczego</w:t>
      </w:r>
    </w:p>
    <w:p w:rsidR="00DF6E8E" w:rsidRDefault="0074169E" w:rsidP="00B54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  <w:r w:rsidRPr="0074169E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DB7629" w:rsidRPr="0074169E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„CZAS NA PRZEDSIĘ</w:t>
      </w:r>
      <w:r w:rsidR="00FC312A" w:rsidRPr="0074169E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BIORCZOŚĆ”</w:t>
      </w:r>
      <w:r w:rsidR="00B5450A" w:rsidRPr="0074169E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nr projektu: RPLD.08.03.01-10-0035/18</w:t>
      </w:r>
    </w:p>
    <w:p w:rsidR="0074169E" w:rsidRPr="0074169E" w:rsidRDefault="0074169E" w:rsidP="00B54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20"/>
        <w:gridCol w:w="1960"/>
        <w:gridCol w:w="4220"/>
      </w:tblGrid>
      <w:tr w:rsidR="0074169E" w:rsidRPr="0074169E" w:rsidTr="0074169E">
        <w:trPr>
          <w:trHeight w:val="202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umer ewidencyjny Formularza Rekrutacyjnego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bieta /Mężczyzna 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Łączna ilość punktów uzyskanych przez kandydata podczas rekrutacji 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1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8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2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4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2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5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4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8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7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9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4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10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11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6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13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3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14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9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15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9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16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4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18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0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21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1</w:t>
            </w:r>
          </w:p>
        </w:tc>
      </w:tr>
      <w:tr w:rsidR="0074169E" w:rsidRPr="0074169E" w:rsidTr="0074169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22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4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23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7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25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1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26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0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29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5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30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7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31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0</w:t>
            </w:r>
          </w:p>
        </w:tc>
      </w:tr>
      <w:tr w:rsidR="0074169E" w:rsidRPr="0074169E" w:rsidTr="00E7774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32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69E" w:rsidRPr="0074169E" w:rsidRDefault="0071350A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0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36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9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37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4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38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4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40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4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41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2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42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6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43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3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44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5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47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4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49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7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51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5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53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4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55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0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58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0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59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4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60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5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61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0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62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7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63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3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64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3</w:t>
            </w:r>
          </w:p>
        </w:tc>
      </w:tr>
      <w:tr w:rsidR="0074169E" w:rsidRPr="0074169E" w:rsidTr="0071350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65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169E" w:rsidRPr="0074169E" w:rsidRDefault="0071350A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</w:t>
            </w:r>
            <w:r w:rsidR="0071350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67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1</w:t>
            </w:r>
          </w:p>
        </w:tc>
      </w:tr>
      <w:tr w:rsidR="0074169E" w:rsidRPr="0074169E" w:rsidTr="0074169E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4169E" w:rsidRPr="0074169E" w:rsidTr="0074169E">
        <w:trPr>
          <w:trHeight w:val="285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Lista rezerwowa Kobiety 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34/CZNP/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1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52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0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27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7,5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54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7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6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2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4169E" w:rsidRPr="0074169E" w:rsidTr="0074169E">
        <w:trPr>
          <w:trHeight w:val="285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sta rezerwowa Mężczyźni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48/CZNP/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4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7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F77533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6</w:t>
            </w:r>
          </w:p>
        </w:tc>
      </w:tr>
      <w:tr w:rsidR="0074169E" w:rsidRPr="0074169E" w:rsidTr="0074169E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4169E" w:rsidRPr="0074169E" w:rsidTr="0074169E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4169E" w:rsidRDefault="0074169E" w:rsidP="00B5450A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</w:pPr>
    </w:p>
    <w:p w:rsidR="005148FC" w:rsidRDefault="005148FC" w:rsidP="00FC312A">
      <w:pPr>
        <w:spacing w:line="240" w:lineRule="auto"/>
      </w:pPr>
    </w:p>
    <w:sectPr w:rsidR="005148FC" w:rsidSect="00850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C94" w:rsidRDefault="00AE2C94" w:rsidP="00EF54B4">
      <w:pPr>
        <w:spacing w:after="0" w:line="240" w:lineRule="auto"/>
      </w:pPr>
      <w:r>
        <w:separator/>
      </w:r>
    </w:p>
  </w:endnote>
  <w:endnote w:type="continuationSeparator" w:id="0">
    <w:p w:rsidR="00AE2C94" w:rsidRDefault="00AE2C94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B6" w:rsidRPr="00CB31DD" w:rsidRDefault="008E2BA7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Regionalnego Programu </w:t>
    </w:r>
    <w:r>
      <w:rPr>
        <w:rFonts w:ascii="Times New Roman" w:hAnsi="Times New Roman" w:cs="Arial"/>
        <w:color w:val="000000"/>
        <w:sz w:val="16"/>
        <w:szCs w:val="16"/>
      </w:rPr>
      <w:t>Operacyjnego Województwa Łódzkiego na lata 2014-2020 realizowany w ramach Osi priorytetowej 08 –VIII Zatrudnienie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. Działania 03-VIII.3 Wsparcie przedsiębiorczości. </w:t>
    </w:r>
    <w:proofErr w:type="spellStart"/>
    <w:r w:rsidR="00CB31DD">
      <w:rPr>
        <w:rFonts w:ascii="Times New Roman" w:hAnsi="Times New Roman" w:cs="Arial"/>
        <w:color w:val="000000"/>
        <w:sz w:val="16"/>
        <w:szCs w:val="16"/>
      </w:rPr>
      <w:t>Poddziałania</w:t>
    </w:r>
    <w:proofErr w:type="spellEnd"/>
    <w:r w:rsidR="00CB31DD">
      <w:rPr>
        <w:rFonts w:ascii="Times New Roman" w:hAnsi="Times New Roman" w:cs="Arial"/>
        <w:color w:val="000000"/>
        <w:sz w:val="16"/>
        <w:szCs w:val="16"/>
      </w:rPr>
      <w:t xml:space="preserve"> 01-VIII.3.1 Wsparcie przedsiębiorczości w formach bezzwrotnych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C94" w:rsidRDefault="00AE2C94" w:rsidP="00EF54B4">
      <w:pPr>
        <w:spacing w:after="0" w:line="240" w:lineRule="auto"/>
      </w:pPr>
      <w:r>
        <w:separator/>
      </w:r>
    </w:p>
  </w:footnote>
  <w:footnote w:type="continuationSeparator" w:id="0">
    <w:p w:rsidR="00AE2C94" w:rsidRDefault="00AE2C94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B4" w:rsidRDefault="006B4ED3" w:rsidP="00FE0241">
    <w:pPr>
      <w:pStyle w:val="Nagwek"/>
      <w:jc w:val="center"/>
    </w:pPr>
    <w:r w:rsidRPr="00034DCF">
      <w:rPr>
        <w:noProof/>
        <w:lang w:eastAsia="pl-PL"/>
      </w:rPr>
      <w:drawing>
        <wp:inline distT="0" distB="0" distL="0" distR="0">
          <wp:extent cx="6524625" cy="523875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598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BA7" w:rsidRDefault="008E2BA7" w:rsidP="008E2BA7">
    <w:pPr>
      <w:pStyle w:val="Nagwek"/>
      <w:rPr>
        <w:sz w:val="20"/>
        <w:szCs w:val="20"/>
      </w:rPr>
    </w:pPr>
  </w:p>
  <w:p w:rsidR="001112B0" w:rsidRPr="00594B57" w:rsidRDefault="001112B0" w:rsidP="001112B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94B57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8E2BA7" w:rsidRPr="008E2BA7" w:rsidRDefault="008E2BA7" w:rsidP="001112B0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663A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053C2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0F83"/>
    <w:multiLevelType w:val="hybridMultilevel"/>
    <w:tmpl w:val="732CF530"/>
    <w:lvl w:ilvl="0" w:tplc="B4CA49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07B54"/>
    <w:multiLevelType w:val="hybridMultilevel"/>
    <w:tmpl w:val="E8EA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EF54B4"/>
    <w:rsid w:val="00000129"/>
    <w:rsid w:val="000004DD"/>
    <w:rsid w:val="000054DF"/>
    <w:rsid w:val="00020F21"/>
    <w:rsid w:val="00044DB2"/>
    <w:rsid w:val="0005242D"/>
    <w:rsid w:val="000D1BBA"/>
    <w:rsid w:val="000D5893"/>
    <w:rsid w:val="000D6F39"/>
    <w:rsid w:val="001112B0"/>
    <w:rsid w:val="00113AA0"/>
    <w:rsid w:val="001253F7"/>
    <w:rsid w:val="001475A3"/>
    <w:rsid w:val="0015448B"/>
    <w:rsid w:val="00170BA5"/>
    <w:rsid w:val="001876AF"/>
    <w:rsid w:val="0019365E"/>
    <w:rsid w:val="00193F4C"/>
    <w:rsid w:val="001B253D"/>
    <w:rsid w:val="001C6575"/>
    <w:rsid w:val="00291CA1"/>
    <w:rsid w:val="00293588"/>
    <w:rsid w:val="002A4561"/>
    <w:rsid w:val="00304AE3"/>
    <w:rsid w:val="00343B12"/>
    <w:rsid w:val="003508BF"/>
    <w:rsid w:val="0038451A"/>
    <w:rsid w:val="003C192C"/>
    <w:rsid w:val="003C3CA7"/>
    <w:rsid w:val="003D3783"/>
    <w:rsid w:val="003E50F6"/>
    <w:rsid w:val="004224E7"/>
    <w:rsid w:val="0042795E"/>
    <w:rsid w:val="00427E51"/>
    <w:rsid w:val="00436637"/>
    <w:rsid w:val="00440AF1"/>
    <w:rsid w:val="00443AD8"/>
    <w:rsid w:val="004B664F"/>
    <w:rsid w:val="004B70D0"/>
    <w:rsid w:val="004C770F"/>
    <w:rsid w:val="004D4CF2"/>
    <w:rsid w:val="004D5180"/>
    <w:rsid w:val="004E2E1A"/>
    <w:rsid w:val="004F12C6"/>
    <w:rsid w:val="004F4B70"/>
    <w:rsid w:val="005148FC"/>
    <w:rsid w:val="00543C4D"/>
    <w:rsid w:val="005441A8"/>
    <w:rsid w:val="00591EBC"/>
    <w:rsid w:val="00594B57"/>
    <w:rsid w:val="005A6A5A"/>
    <w:rsid w:val="005B4C49"/>
    <w:rsid w:val="005C5580"/>
    <w:rsid w:val="005E64BA"/>
    <w:rsid w:val="006072BC"/>
    <w:rsid w:val="006167E9"/>
    <w:rsid w:val="006606BD"/>
    <w:rsid w:val="006A1336"/>
    <w:rsid w:val="006B4ED3"/>
    <w:rsid w:val="006E7023"/>
    <w:rsid w:val="0071350A"/>
    <w:rsid w:val="00714EB2"/>
    <w:rsid w:val="0074169E"/>
    <w:rsid w:val="00760AF3"/>
    <w:rsid w:val="0076466F"/>
    <w:rsid w:val="0077656A"/>
    <w:rsid w:val="007778B2"/>
    <w:rsid w:val="00780E05"/>
    <w:rsid w:val="007B19C4"/>
    <w:rsid w:val="007B5BA7"/>
    <w:rsid w:val="007F2005"/>
    <w:rsid w:val="0080349B"/>
    <w:rsid w:val="00850FB4"/>
    <w:rsid w:val="00851FB7"/>
    <w:rsid w:val="00853010"/>
    <w:rsid w:val="00860E8D"/>
    <w:rsid w:val="00895BB1"/>
    <w:rsid w:val="008A5ABF"/>
    <w:rsid w:val="008E2BA7"/>
    <w:rsid w:val="008E63CC"/>
    <w:rsid w:val="008F40BE"/>
    <w:rsid w:val="00921C87"/>
    <w:rsid w:val="00927762"/>
    <w:rsid w:val="00942769"/>
    <w:rsid w:val="00992EA6"/>
    <w:rsid w:val="009E2659"/>
    <w:rsid w:val="009F362A"/>
    <w:rsid w:val="00A31948"/>
    <w:rsid w:val="00A37A82"/>
    <w:rsid w:val="00A45D33"/>
    <w:rsid w:val="00A81052"/>
    <w:rsid w:val="00A81B61"/>
    <w:rsid w:val="00A83BB6"/>
    <w:rsid w:val="00AA1612"/>
    <w:rsid w:val="00AA3E99"/>
    <w:rsid w:val="00AB155B"/>
    <w:rsid w:val="00AD25D7"/>
    <w:rsid w:val="00AD36EE"/>
    <w:rsid w:val="00AD7255"/>
    <w:rsid w:val="00AE2C94"/>
    <w:rsid w:val="00AF2446"/>
    <w:rsid w:val="00AF7B3D"/>
    <w:rsid w:val="00AF7E24"/>
    <w:rsid w:val="00B074FD"/>
    <w:rsid w:val="00B1770B"/>
    <w:rsid w:val="00B21054"/>
    <w:rsid w:val="00B22600"/>
    <w:rsid w:val="00B24E73"/>
    <w:rsid w:val="00B41081"/>
    <w:rsid w:val="00B45487"/>
    <w:rsid w:val="00B524E8"/>
    <w:rsid w:val="00B5450A"/>
    <w:rsid w:val="00B6749F"/>
    <w:rsid w:val="00B701B0"/>
    <w:rsid w:val="00B77242"/>
    <w:rsid w:val="00B83877"/>
    <w:rsid w:val="00B94E3C"/>
    <w:rsid w:val="00BB4339"/>
    <w:rsid w:val="00C12C85"/>
    <w:rsid w:val="00C54AE6"/>
    <w:rsid w:val="00C80DF4"/>
    <w:rsid w:val="00C8575E"/>
    <w:rsid w:val="00C96B1A"/>
    <w:rsid w:val="00C9741F"/>
    <w:rsid w:val="00CB1940"/>
    <w:rsid w:val="00CB31DD"/>
    <w:rsid w:val="00CB6A9D"/>
    <w:rsid w:val="00CD43A7"/>
    <w:rsid w:val="00D03EC0"/>
    <w:rsid w:val="00D315FE"/>
    <w:rsid w:val="00D81393"/>
    <w:rsid w:val="00D8577F"/>
    <w:rsid w:val="00DB7629"/>
    <w:rsid w:val="00DF2967"/>
    <w:rsid w:val="00DF6E8E"/>
    <w:rsid w:val="00E00F73"/>
    <w:rsid w:val="00E2568C"/>
    <w:rsid w:val="00E264D3"/>
    <w:rsid w:val="00E44986"/>
    <w:rsid w:val="00E7274D"/>
    <w:rsid w:val="00E7774F"/>
    <w:rsid w:val="00E95629"/>
    <w:rsid w:val="00EA6628"/>
    <w:rsid w:val="00EC0538"/>
    <w:rsid w:val="00ED6E1F"/>
    <w:rsid w:val="00EF54B4"/>
    <w:rsid w:val="00F03420"/>
    <w:rsid w:val="00F15E2A"/>
    <w:rsid w:val="00F438D6"/>
    <w:rsid w:val="00F602E5"/>
    <w:rsid w:val="00F76F46"/>
    <w:rsid w:val="00F77533"/>
    <w:rsid w:val="00F97A35"/>
    <w:rsid w:val="00F97EC5"/>
    <w:rsid w:val="00FB25BF"/>
    <w:rsid w:val="00FB4CA3"/>
    <w:rsid w:val="00FB6A5A"/>
    <w:rsid w:val="00FC312A"/>
    <w:rsid w:val="00FD0172"/>
    <w:rsid w:val="00FE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E7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7B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6F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2F94-EF99-44F6-8FCB-BF1BEF84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Ula</cp:lastModifiedBy>
  <cp:revision>2</cp:revision>
  <cp:lastPrinted>2019-06-17T13:19:00Z</cp:lastPrinted>
  <dcterms:created xsi:type="dcterms:W3CDTF">2019-06-25T11:30:00Z</dcterms:created>
  <dcterms:modified xsi:type="dcterms:W3CDTF">2019-06-25T11:30:00Z</dcterms:modified>
</cp:coreProperties>
</file>